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E1" w:rsidRDefault="00D948E1" w:rsidP="00D948E1">
      <w:pPr>
        <w:pStyle w:val="2"/>
        <w:tabs>
          <w:tab w:val="left" w:pos="528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76855</wp:posOffset>
            </wp:positionH>
            <wp:positionV relativeFrom="paragraph">
              <wp:posOffset>3397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BC1E83" w:rsidRDefault="00BC1E83" w:rsidP="00D948E1">
      <w:pPr>
        <w:jc w:val="center"/>
        <w:rPr>
          <w:b/>
          <w:sz w:val="16"/>
          <w:szCs w:val="16"/>
        </w:rPr>
      </w:pPr>
    </w:p>
    <w:p w:rsidR="00D948E1" w:rsidRPr="00BC1E83" w:rsidRDefault="005C0072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2D2D91" w:rsidRDefault="002D2D91" w:rsidP="00D948E1">
      <w:pPr>
        <w:jc w:val="center"/>
        <w:rPr>
          <w:b/>
          <w:sz w:val="28"/>
          <w:szCs w:val="28"/>
        </w:rPr>
      </w:pPr>
    </w:p>
    <w:p w:rsidR="00D948E1" w:rsidRDefault="00AF28A2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 декабря 2016 года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>
        <w:rPr>
          <w:sz w:val="28"/>
          <w:szCs w:val="28"/>
        </w:rPr>
        <w:t>№ 137-34/3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D948E1" w:rsidRDefault="002D2D91" w:rsidP="002D2D91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BC1E83">
        <w:rPr>
          <w:b/>
          <w:sz w:val="28"/>
        </w:rPr>
        <w:t>Прейскуранта</w:t>
      </w:r>
    </w:p>
    <w:p w:rsidR="00BC1E83" w:rsidRDefault="00BC1E83" w:rsidP="002D2D91">
      <w:pPr>
        <w:jc w:val="center"/>
        <w:rPr>
          <w:b/>
          <w:sz w:val="28"/>
        </w:rPr>
      </w:pPr>
      <w:r>
        <w:rPr>
          <w:b/>
          <w:sz w:val="28"/>
        </w:rPr>
        <w:t>Гарантированного перечня услуг по погребению на 2017 год,</w:t>
      </w:r>
    </w:p>
    <w:p w:rsidR="00BC1E83" w:rsidRDefault="00BC1E83" w:rsidP="002D2D91">
      <w:pPr>
        <w:jc w:val="center"/>
        <w:rPr>
          <w:b/>
          <w:sz w:val="28"/>
        </w:rPr>
      </w:pPr>
      <w:r>
        <w:rPr>
          <w:b/>
          <w:sz w:val="28"/>
        </w:rPr>
        <w:t>оказываемых на территории Пластуновского</w:t>
      </w:r>
    </w:p>
    <w:p w:rsidR="00BC1E83" w:rsidRDefault="00BC1E83" w:rsidP="002D2D91">
      <w:pPr>
        <w:jc w:val="center"/>
        <w:rPr>
          <w:sz w:val="28"/>
        </w:rPr>
      </w:pPr>
      <w:r>
        <w:rPr>
          <w:b/>
          <w:sz w:val="28"/>
        </w:rPr>
        <w:t xml:space="preserve">сельского поселения </w:t>
      </w:r>
    </w:p>
    <w:p w:rsidR="00DE1566" w:rsidRDefault="00DE1566" w:rsidP="002D2D91">
      <w:pPr>
        <w:jc w:val="center"/>
        <w:rPr>
          <w:sz w:val="28"/>
        </w:rPr>
      </w:pPr>
    </w:p>
    <w:p w:rsidR="008F708A" w:rsidRDefault="008F708A" w:rsidP="002D2D91">
      <w:pPr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года №131-ФЗ «Об общих принципах организации местного самоуправления в Российской Федерации», п.3 ст.9 Федерального Закона от 12.01.1996 года №8-ФЗ «О погребении и похоронном деле», Федеральным законом от 06.04.2015 №68-ФЗ, Законом Краснодарского края от 04.02.2004 года №666-КЗ «О погребении и похоронном деле в Краснодарском крае», на основании с</w:t>
      </w:r>
      <w:r w:rsidR="00606F00">
        <w:rPr>
          <w:sz w:val="28"/>
        </w:rPr>
        <w:t>огласований, проведенных с РЭК –</w:t>
      </w:r>
      <w:r>
        <w:rPr>
          <w:sz w:val="28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р е ш и л:</w:t>
      </w:r>
    </w:p>
    <w:p w:rsidR="00543723" w:rsidRDefault="00543723" w:rsidP="0068585D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Утвердить </w:t>
      </w:r>
      <w:r w:rsidR="00606F00">
        <w:rPr>
          <w:sz w:val="28"/>
        </w:rPr>
        <w:t>стоимость гарантированных услуг по погребению, оказываемых на территории Пластуновского сельского поселения на 2017 год в сумме 5207, 53 рублей</w:t>
      </w:r>
      <w:r w:rsidR="008E2A0F">
        <w:rPr>
          <w:sz w:val="28"/>
        </w:rPr>
        <w:t>.</w:t>
      </w:r>
    </w:p>
    <w:p w:rsidR="00606F00" w:rsidRDefault="00606F00" w:rsidP="0068585D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Утвердить Прейскурант гарантированного перечня услуг по погребению</w:t>
      </w:r>
      <w:r w:rsidR="000F0D03">
        <w:rPr>
          <w:sz w:val="28"/>
        </w:rPr>
        <w:t xml:space="preserve"> на 2017 год</w:t>
      </w:r>
      <w:r>
        <w:rPr>
          <w:sz w:val="28"/>
        </w:rPr>
        <w:t xml:space="preserve">, </w:t>
      </w:r>
      <w:r w:rsidR="000F0D03">
        <w:rPr>
          <w:sz w:val="28"/>
        </w:rPr>
        <w:t>оказываемых на территории Пластуновского сельского поселения (прилагается).</w:t>
      </w:r>
    </w:p>
    <w:p w:rsidR="008E2A0F" w:rsidRDefault="008E2A0F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Решение Совета муниципал</w:t>
      </w:r>
      <w:r w:rsidR="008F708A">
        <w:rPr>
          <w:sz w:val="28"/>
        </w:rPr>
        <w:t>ьного образования Пластуновское сельское</w:t>
      </w:r>
      <w:r>
        <w:rPr>
          <w:sz w:val="28"/>
        </w:rPr>
        <w:t xml:space="preserve"> </w:t>
      </w:r>
      <w:r w:rsidR="008F708A">
        <w:rPr>
          <w:sz w:val="28"/>
        </w:rPr>
        <w:t>поселение</w:t>
      </w:r>
      <w:r w:rsidR="002E36A9">
        <w:rPr>
          <w:sz w:val="28"/>
        </w:rPr>
        <w:t xml:space="preserve"> от 28</w:t>
      </w:r>
      <w:r>
        <w:rPr>
          <w:sz w:val="28"/>
        </w:rPr>
        <w:t>.1</w:t>
      </w:r>
      <w:r w:rsidR="002E36A9">
        <w:rPr>
          <w:sz w:val="28"/>
        </w:rPr>
        <w:t xml:space="preserve">2.2016 </w:t>
      </w:r>
      <w:r w:rsidR="008F708A">
        <w:rPr>
          <w:sz w:val="28"/>
        </w:rPr>
        <w:t xml:space="preserve">года </w:t>
      </w:r>
      <w:r w:rsidR="002E36A9">
        <w:rPr>
          <w:sz w:val="28"/>
        </w:rPr>
        <w:t>№79</w:t>
      </w:r>
      <w:r>
        <w:rPr>
          <w:sz w:val="28"/>
        </w:rPr>
        <w:t xml:space="preserve"> «Об утверждении </w:t>
      </w:r>
      <w:r w:rsidR="008F708A">
        <w:rPr>
          <w:sz w:val="28"/>
        </w:rPr>
        <w:t>Прейскуранта гарантированного перечня услуг по погребению на 2016 год, оказываемых на территории Пластуновского сельского поселения Динского района</w:t>
      </w:r>
      <w:r>
        <w:rPr>
          <w:sz w:val="28"/>
        </w:rPr>
        <w:t>» признать утратившим силу с 1 января 2017 года.</w:t>
      </w:r>
    </w:p>
    <w:p w:rsidR="000F0D03" w:rsidRDefault="000F0D03" w:rsidP="000F0D03">
      <w:pPr>
        <w:pStyle w:val="a3"/>
        <w:ind w:left="851"/>
        <w:jc w:val="both"/>
        <w:rPr>
          <w:sz w:val="28"/>
        </w:rPr>
      </w:pPr>
    </w:p>
    <w:p w:rsidR="000F0D03" w:rsidRDefault="000F0D03" w:rsidP="000F0D03">
      <w:pPr>
        <w:pStyle w:val="a3"/>
        <w:ind w:left="851"/>
        <w:jc w:val="both"/>
        <w:rPr>
          <w:sz w:val="28"/>
        </w:rPr>
      </w:pPr>
    </w:p>
    <w:p w:rsidR="000F0D03" w:rsidRPr="00606F00" w:rsidRDefault="000F0D03" w:rsidP="000F0D03">
      <w:pPr>
        <w:jc w:val="center"/>
      </w:pPr>
      <w:r w:rsidRPr="00606F00">
        <w:lastRenderedPageBreak/>
        <w:t>2</w:t>
      </w:r>
    </w:p>
    <w:p w:rsidR="000F0D03" w:rsidRDefault="000F0D03" w:rsidP="000F0D03">
      <w:pPr>
        <w:pStyle w:val="a3"/>
        <w:ind w:left="851"/>
        <w:jc w:val="both"/>
        <w:rPr>
          <w:sz w:val="28"/>
        </w:rPr>
      </w:pPr>
    </w:p>
    <w:p w:rsidR="002E36A9" w:rsidRDefault="002E36A9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</w:t>
      </w:r>
      <w:r w:rsidR="008F708A">
        <w:rPr>
          <w:sz w:val="28"/>
        </w:rPr>
        <w:t>возложить на комиссию по земельным и имущественным вопросам ЖКХ, транспорту и связи (</w:t>
      </w:r>
      <w:proofErr w:type="spellStart"/>
      <w:r w:rsidR="008F708A">
        <w:rPr>
          <w:sz w:val="28"/>
        </w:rPr>
        <w:t>Зюбин</w:t>
      </w:r>
      <w:proofErr w:type="spellEnd"/>
      <w:r w:rsidR="008F708A">
        <w:rPr>
          <w:sz w:val="28"/>
        </w:rPr>
        <w:t>).</w:t>
      </w:r>
    </w:p>
    <w:p w:rsidR="008F708A" w:rsidRDefault="008F708A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Настоящее решение вступает в силу с 1 января 2017 года.</w:t>
      </w:r>
    </w:p>
    <w:p w:rsidR="008F708A" w:rsidRPr="00543723" w:rsidRDefault="008F708A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Настоящее решение подлежит опубликованию.</w:t>
      </w:r>
    </w:p>
    <w:p w:rsidR="003D3648" w:rsidRDefault="003D3648" w:rsidP="00D948E1">
      <w:pPr>
        <w:jc w:val="both"/>
        <w:rPr>
          <w:sz w:val="28"/>
        </w:rPr>
      </w:pPr>
    </w:p>
    <w:p w:rsidR="003D3648" w:rsidRDefault="003D3648" w:rsidP="00D948E1">
      <w:pPr>
        <w:jc w:val="both"/>
        <w:rPr>
          <w:sz w:val="28"/>
        </w:rPr>
      </w:pPr>
    </w:p>
    <w:p w:rsidR="00043DE8" w:rsidRDefault="00043DE8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С.К.Олейник</w:t>
      </w:r>
      <w:proofErr w:type="spellEnd"/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ind w:left="49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43DE8" w:rsidRDefault="00AF28A2" w:rsidP="00043DE8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27 декабря 2016 года № 137-34/3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Pr="00043DE8" w:rsidRDefault="00043DE8" w:rsidP="00043DE8">
      <w:pPr>
        <w:spacing w:before="120" w:after="120"/>
        <w:jc w:val="center"/>
      </w:pPr>
      <w:r w:rsidRPr="00043DE8">
        <w:t>ПРЕЙСКУРАНТ</w:t>
      </w:r>
    </w:p>
    <w:p w:rsidR="00043DE8" w:rsidRPr="00043DE8" w:rsidRDefault="00043DE8" w:rsidP="00043DE8">
      <w:pPr>
        <w:spacing w:before="120" w:after="120"/>
        <w:jc w:val="center"/>
      </w:pPr>
      <w:r w:rsidRPr="00043DE8">
        <w:t>гарантированного перечня услуг по погребению на 2017 год</w:t>
      </w:r>
    </w:p>
    <w:p w:rsidR="00043DE8" w:rsidRPr="00043DE8" w:rsidRDefault="00043DE8" w:rsidP="00043DE8">
      <w:pPr>
        <w:spacing w:before="120" w:after="120"/>
        <w:jc w:val="center"/>
      </w:pPr>
      <w:r w:rsidRPr="00043DE8">
        <w:t>оказываемых на территории Пластуновского сельского поселения</w:t>
      </w:r>
    </w:p>
    <w:p w:rsidR="00043DE8" w:rsidRDefault="00043DE8" w:rsidP="00043DE8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043DE8" w:rsidRPr="00043DE8" w:rsidTr="000F0D03">
        <w:tc>
          <w:tcPr>
            <w:tcW w:w="959" w:type="dxa"/>
            <w:vAlign w:val="center"/>
          </w:tcPr>
          <w:p w:rsidR="00043DE8" w:rsidRDefault="00043DE8" w:rsidP="00043DE8">
            <w:pPr>
              <w:jc w:val="center"/>
            </w:pPr>
            <w:r>
              <w:t>№</w:t>
            </w:r>
          </w:p>
          <w:p w:rsidR="00043DE8" w:rsidRPr="00043DE8" w:rsidRDefault="00043DE8" w:rsidP="00043DE8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Стоимость, руб. с 01.01.2017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043DE8" w:rsidRDefault="00C576E0" w:rsidP="00C576E0">
            <w:r>
              <w:t>Оформление документов, необходимых для погребения</w:t>
            </w:r>
          </w:p>
          <w:p w:rsidR="00606F00" w:rsidRPr="00043DE8" w:rsidRDefault="00606F00" w:rsidP="00C576E0"/>
        </w:tc>
        <w:tc>
          <w:tcPr>
            <w:tcW w:w="2235" w:type="dxa"/>
            <w:vAlign w:val="center"/>
          </w:tcPr>
          <w:p w:rsidR="00043DE8" w:rsidRPr="00043DE8" w:rsidRDefault="00C576E0" w:rsidP="00C576E0">
            <w:pPr>
              <w:jc w:val="right"/>
            </w:pPr>
            <w:r>
              <w:t>118,5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043DE8" w:rsidRPr="00043DE8" w:rsidRDefault="00C576E0" w:rsidP="00C576E0">
            <w:pPr>
              <w:jc w:val="right"/>
            </w:pPr>
            <w:r>
              <w:t>2345,11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5" w:type="dxa"/>
            <w:vAlign w:val="center"/>
          </w:tcPr>
          <w:p w:rsidR="00043DE8" w:rsidRPr="00043DE8" w:rsidRDefault="00C576E0" w:rsidP="00C576E0">
            <w:pPr>
              <w:jc w:val="right"/>
            </w:pPr>
            <w:r>
              <w:t>1568,57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043DE8" w:rsidRPr="00043DE8" w:rsidRDefault="00C576E0" w:rsidP="00C576E0">
            <w:pPr>
              <w:jc w:val="right"/>
            </w:pPr>
            <w:r>
              <w:t>94,16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043DE8" w:rsidRPr="00043DE8" w:rsidRDefault="00C576E0" w:rsidP="00C576E0">
            <w:pPr>
              <w:jc w:val="right"/>
            </w:pPr>
            <w:r>
              <w:t>682,38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043DE8" w:rsidRDefault="00C576E0" w:rsidP="00C576E0">
            <w:r>
              <w:t>Перевозка тела (останков) умершего к месту захоронения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C576E0" w:rsidP="00C576E0">
            <w:pPr>
              <w:jc w:val="right"/>
            </w:pPr>
            <w:r>
              <w:t>815,30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экскаватором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C576E0" w:rsidP="00C576E0">
            <w:pPr>
              <w:jc w:val="right"/>
            </w:pPr>
            <w:r>
              <w:t>862,9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вручную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C576E0" w:rsidP="00C576E0">
            <w:pPr>
              <w:jc w:val="right"/>
            </w:pPr>
            <w:r>
              <w:t>1928,59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043DE8" w:rsidRPr="00043DE8" w:rsidRDefault="00043DE8" w:rsidP="00C576E0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043DE8" w:rsidRPr="00043DE8" w:rsidRDefault="00C576E0" w:rsidP="00C576E0">
            <w:pPr>
              <w:jc w:val="right"/>
            </w:pPr>
            <w:r>
              <w:t>4141,88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043DE8" w:rsidRPr="00043DE8" w:rsidRDefault="00C576E0" w:rsidP="00C576E0">
            <w:pPr>
              <w:jc w:val="right"/>
            </w:pPr>
            <w:r>
              <w:t>5207,53</w:t>
            </w:r>
          </w:p>
        </w:tc>
      </w:tr>
    </w:tbl>
    <w:p w:rsidR="008366D4" w:rsidRDefault="008366D4" w:rsidP="00AF28A2">
      <w:pPr>
        <w:jc w:val="center"/>
        <w:rPr>
          <w:sz w:val="28"/>
          <w:szCs w:val="28"/>
        </w:rPr>
      </w:pPr>
      <w:bookmarkStart w:id="0" w:name="_GoBack"/>
      <w:bookmarkEnd w:id="0"/>
    </w:p>
    <w:sectPr w:rsidR="008366D4" w:rsidSect="002D2D91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032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0146"/>
    <w:rsid w:val="000B1E9C"/>
    <w:rsid w:val="000B3941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722A8"/>
    <w:rsid w:val="0018723B"/>
    <w:rsid w:val="00187BAA"/>
    <w:rsid w:val="001A2B4A"/>
    <w:rsid w:val="001B0CD9"/>
    <w:rsid w:val="001C14F4"/>
    <w:rsid w:val="001C674F"/>
    <w:rsid w:val="001D3527"/>
    <w:rsid w:val="001D5CD6"/>
    <w:rsid w:val="001F20C9"/>
    <w:rsid w:val="001F7425"/>
    <w:rsid w:val="00206166"/>
    <w:rsid w:val="0021504B"/>
    <w:rsid w:val="00237713"/>
    <w:rsid w:val="002447DF"/>
    <w:rsid w:val="0025271F"/>
    <w:rsid w:val="002542BB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F2BCD"/>
    <w:rsid w:val="002F4A9B"/>
    <w:rsid w:val="002F4B82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E42"/>
    <w:rsid w:val="003F218B"/>
    <w:rsid w:val="003F5E92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77AF2"/>
    <w:rsid w:val="004B00CC"/>
    <w:rsid w:val="004B06B0"/>
    <w:rsid w:val="004B5366"/>
    <w:rsid w:val="004C0E39"/>
    <w:rsid w:val="004C2802"/>
    <w:rsid w:val="004C61D1"/>
    <w:rsid w:val="004C61ED"/>
    <w:rsid w:val="004D1532"/>
    <w:rsid w:val="004F2E6A"/>
    <w:rsid w:val="004F532F"/>
    <w:rsid w:val="00503F12"/>
    <w:rsid w:val="0050501E"/>
    <w:rsid w:val="00507A78"/>
    <w:rsid w:val="00510D78"/>
    <w:rsid w:val="00543723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606F00"/>
    <w:rsid w:val="00614692"/>
    <w:rsid w:val="00616E75"/>
    <w:rsid w:val="00623568"/>
    <w:rsid w:val="0064773D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5034"/>
    <w:rsid w:val="009135FA"/>
    <w:rsid w:val="0092531B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78EF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F0811"/>
    <w:rsid w:val="00BF2316"/>
    <w:rsid w:val="00C03BF1"/>
    <w:rsid w:val="00C05389"/>
    <w:rsid w:val="00C10743"/>
    <w:rsid w:val="00C11297"/>
    <w:rsid w:val="00C24412"/>
    <w:rsid w:val="00C30E3C"/>
    <w:rsid w:val="00C31ED3"/>
    <w:rsid w:val="00C41C4B"/>
    <w:rsid w:val="00C43055"/>
    <w:rsid w:val="00C576E0"/>
    <w:rsid w:val="00C63262"/>
    <w:rsid w:val="00C72FEE"/>
    <w:rsid w:val="00C7726C"/>
    <w:rsid w:val="00C83C87"/>
    <w:rsid w:val="00C844ED"/>
    <w:rsid w:val="00C928B4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D2794"/>
    <w:rsid w:val="00DE0B94"/>
    <w:rsid w:val="00DE1566"/>
    <w:rsid w:val="00DE2F41"/>
    <w:rsid w:val="00DE7E74"/>
    <w:rsid w:val="00DF3CEF"/>
    <w:rsid w:val="00DF543B"/>
    <w:rsid w:val="00DF724D"/>
    <w:rsid w:val="00E07E19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5F9A"/>
    <w:rsid w:val="00EB6616"/>
    <w:rsid w:val="00EC66B9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756B"/>
    <w:rsid w:val="00F56455"/>
    <w:rsid w:val="00F61270"/>
    <w:rsid w:val="00F63A60"/>
    <w:rsid w:val="00F663C2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B53C1-90A1-457A-A74E-26414FE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C056-0FCB-4384-A3B5-47DD5F01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Общий отдел</cp:lastModifiedBy>
  <cp:revision>26</cp:revision>
  <cp:lastPrinted>2017-01-09T05:44:00Z</cp:lastPrinted>
  <dcterms:created xsi:type="dcterms:W3CDTF">2013-12-31T06:23:00Z</dcterms:created>
  <dcterms:modified xsi:type="dcterms:W3CDTF">2017-01-09T06:28:00Z</dcterms:modified>
</cp:coreProperties>
</file>